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bookmarkStart w:id="0" w:name="_GoBack"/>
      <w:bookmarkEnd w:id="0"/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4A12DB6D" w14:textId="0C348816" w:rsidR="000103B8" w:rsidRDefault="000103B8" w:rsidP="000E44A6">
      <w:pPr>
        <w:rPr>
          <w:b/>
        </w:rPr>
      </w:pPr>
      <w:r>
        <w:rPr>
          <w:b/>
        </w:rPr>
        <w:t>User Storys fertig schreiben (Nico Srnka)</w:t>
      </w:r>
    </w:p>
    <w:p w14:paraId="56555D0D" w14:textId="517EB04B" w:rsidR="000103B8" w:rsidRDefault="000103B8" w:rsidP="000E44A6">
      <w:r>
        <w:t>User Storys fertig schreiben.</w:t>
      </w:r>
    </w:p>
    <w:p w14:paraId="043E042B" w14:textId="6BE868C7" w:rsidR="000028B5" w:rsidRDefault="000028B5" w:rsidP="000E44A6">
      <w:pPr>
        <w:rPr>
          <w:b/>
        </w:rPr>
      </w:pPr>
      <w:r w:rsidRPr="000028B5">
        <w:rPr>
          <w:b/>
        </w:rPr>
        <w:t>Befragungsverwaltung Kategorien hinzufügen</w:t>
      </w:r>
      <w:r>
        <w:rPr>
          <w:b/>
        </w:rPr>
        <w:t xml:space="preserve"> (Tobias Krukenfellner)</w:t>
      </w:r>
    </w:p>
    <w:p w14:paraId="34EAFE57" w14:textId="4B34D11E" w:rsidR="000028B5" w:rsidRDefault="000028B5" w:rsidP="000E44A6">
      <w:r>
        <w:t>Das hinzufügen von Kategorien ist im Moment nur optisch und hat keine Auswirkung. Bis zum nächsten Mal sollen Kategorien auch direkt in die Datenbank eingefügt werden.</w:t>
      </w:r>
    </w:p>
    <w:p w14:paraId="28FF3E6F" w14:textId="7344DF55" w:rsidR="000028B5" w:rsidRDefault="000028B5" w:rsidP="000E44A6">
      <w:pPr>
        <w:rPr>
          <w:b/>
        </w:rPr>
      </w:pPr>
      <w:r w:rsidRPr="000028B5">
        <w:rPr>
          <w:b/>
        </w:rPr>
        <w:t>Implementierung Gruppenverwaltung</w:t>
      </w:r>
      <w:r>
        <w:rPr>
          <w:b/>
        </w:rPr>
        <w:t xml:space="preserve"> (Tobias Krukenfellner)</w:t>
      </w:r>
    </w:p>
    <w:p w14:paraId="3438C33B" w14:textId="02422E8C" w:rsidR="000028B5" w:rsidRPr="000028B5" w:rsidRDefault="000028B5" w:rsidP="000E44A6">
      <w:r>
        <w:t xml:space="preserve">Erste Teile der Gruppenverwaltung sollen bis zum nächsten </w:t>
      </w:r>
      <w:proofErr w:type="gramStart"/>
      <w:r>
        <w:t>mal</w:t>
      </w:r>
      <w:proofErr w:type="gramEnd"/>
      <w:r>
        <w:t xml:space="preserve"> implementiert und das Design welches das Mockup vorgibt sollen umgesetzt werd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</w:p>
    <w:p w14:paraId="3D0BCD28" w14:textId="69DA8E73" w:rsidR="000103B8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0097BC7B" w14:textId="47744FB0" w:rsidR="000028B5" w:rsidRDefault="000028B5" w:rsidP="32C06254">
      <w:pPr>
        <w:pStyle w:val="Listenabsatz"/>
        <w:numPr>
          <w:ilvl w:val="0"/>
          <w:numId w:val="3"/>
        </w:numPr>
      </w:pPr>
      <w:r>
        <w:t>Hinzufügen Befragungskategorien (Krukenfellner)</w:t>
      </w:r>
    </w:p>
    <w:p w14:paraId="5421FBB0" w14:textId="323C804D" w:rsidR="000028B5" w:rsidRPr="006D0994" w:rsidRDefault="000028B5" w:rsidP="32C06254">
      <w:pPr>
        <w:pStyle w:val="Listenabsatz"/>
        <w:numPr>
          <w:ilvl w:val="0"/>
          <w:numId w:val="3"/>
        </w:numPr>
      </w:pPr>
      <w:r>
        <w:t>Implementierung Gruppenverwaltung (Krukenfellner)</w:t>
      </w:r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lastRenderedPageBreak/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CDCD9" w14:textId="77777777" w:rsidR="00C626E6" w:rsidRDefault="00C626E6" w:rsidP="00CB5678">
      <w:pPr>
        <w:spacing w:after="0" w:line="240" w:lineRule="auto"/>
      </w:pPr>
      <w:r>
        <w:separator/>
      </w:r>
    </w:p>
  </w:endnote>
  <w:endnote w:type="continuationSeparator" w:id="0">
    <w:p w14:paraId="45A237B7" w14:textId="77777777" w:rsidR="00C626E6" w:rsidRDefault="00C626E6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08D050A3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AB0443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A3152" w14:textId="77777777" w:rsidR="00C626E6" w:rsidRDefault="00C626E6" w:rsidP="00CB5678">
      <w:pPr>
        <w:spacing w:after="0" w:line="240" w:lineRule="auto"/>
      </w:pPr>
      <w:r>
        <w:separator/>
      </w:r>
    </w:p>
  </w:footnote>
  <w:footnote w:type="continuationSeparator" w:id="0">
    <w:p w14:paraId="359BF89B" w14:textId="77777777" w:rsidR="00C626E6" w:rsidRDefault="00C626E6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0A86DA34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>Projekt SimpleQ</w:t>
    </w:r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AB0443">
      <w:rPr>
        <w:noProof/>
        <w:sz w:val="20"/>
        <w:szCs w:val="20"/>
      </w:rPr>
      <w:t>2018-11-20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028B5"/>
    <w:rsid w:val="000103B8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810BA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31E3B"/>
    <w:rsid w:val="00A324FF"/>
    <w:rsid w:val="00A91B1F"/>
    <w:rsid w:val="00AB0443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626E6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03445-1EDA-461E-8B41-765A3394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1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Weber Juergen, 5AHIF</cp:lastModifiedBy>
  <cp:revision>45</cp:revision>
  <cp:lastPrinted>2018-11-20T13:59:00Z</cp:lastPrinted>
  <dcterms:created xsi:type="dcterms:W3CDTF">2018-09-28T09:52:00Z</dcterms:created>
  <dcterms:modified xsi:type="dcterms:W3CDTF">2018-11-20T13:59:00Z</dcterms:modified>
</cp:coreProperties>
</file>